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8A" w:rsidRPr="00770749" w:rsidRDefault="0065501A" w:rsidP="0080148A">
      <w:pPr>
        <w:spacing w:before="100" w:beforeAutospacing="1" w:after="100" w:afterAutospacing="1" w:line="240" w:lineRule="auto"/>
        <w:ind w:firstLine="720"/>
        <w:jc w:val="center"/>
        <w:rPr>
          <w:rFonts w:ascii="Monotype Corsiva" w:eastAsia="Times New Roman" w:hAnsi="Monotype Corsiva" w:cs="Times New Roman"/>
          <w:b/>
          <w:sz w:val="24"/>
          <w:szCs w:val="24"/>
          <w:lang w:val="ru-RU"/>
        </w:rPr>
      </w:pPr>
      <w:r>
        <w:rPr>
          <w:rFonts w:ascii="Monotype Corsiva" w:eastAsia="Times New Roman" w:hAnsi="Monotype Corsiva" w:cs="Arial"/>
          <w:b/>
          <w:bCs/>
          <w:sz w:val="24"/>
          <w:szCs w:val="24"/>
          <w:lang w:val="ru-RU"/>
        </w:rPr>
        <w:t xml:space="preserve">РОМАНТИЧЕСКАЯ </w:t>
      </w:r>
      <w:r w:rsidR="0058494A" w:rsidRPr="00770749">
        <w:rPr>
          <w:rFonts w:ascii="Monotype Corsiva" w:eastAsia="Times New Roman" w:hAnsi="Monotype Corsiva" w:cs="Arial"/>
          <w:b/>
          <w:bCs/>
          <w:sz w:val="24"/>
          <w:szCs w:val="24"/>
          <w:lang w:val="ru-RU"/>
        </w:rPr>
        <w:t xml:space="preserve">ОПЕРА </w:t>
      </w:r>
      <w:r w:rsidR="0080148A" w:rsidRPr="00770749">
        <w:rPr>
          <w:rFonts w:ascii="Monotype Corsiva" w:eastAsia="Times New Roman" w:hAnsi="Monotype Corsiva" w:cs="Arial"/>
          <w:b/>
          <w:bCs/>
          <w:sz w:val="24"/>
          <w:szCs w:val="24"/>
          <w:lang w:val="ru-RU"/>
        </w:rPr>
        <w:t>«УНДИНА»</w:t>
      </w:r>
      <w:r w:rsidR="0080148A" w:rsidRPr="00770749">
        <w:rPr>
          <w:rFonts w:ascii="Monotype Corsiva" w:eastAsia="Times New Roman" w:hAnsi="Monotype Corsiva" w:cs="Arial"/>
          <w:b/>
          <w:bCs/>
          <w:sz w:val="24"/>
          <w:szCs w:val="24"/>
        </w:rPr>
        <w:t> </w:t>
      </w:r>
      <w:r w:rsidR="0080148A" w:rsidRPr="00770749">
        <w:rPr>
          <w:rFonts w:ascii="Monotype Corsiva" w:eastAsia="Times New Roman" w:hAnsi="Monotype Corsiva" w:cs="Arial"/>
          <w:b/>
          <w:bCs/>
          <w:sz w:val="24"/>
          <w:szCs w:val="24"/>
          <w:lang w:val="ru-RU"/>
        </w:rPr>
        <w:t>Э.Т.А. ГОФМАНА</w:t>
      </w:r>
    </w:p>
    <w:p w:rsidR="0080148A" w:rsidRPr="00770749" w:rsidRDefault="00875927" w:rsidP="0080148A">
      <w:pPr>
        <w:spacing w:before="100" w:beforeAutospacing="1" w:after="100" w:afterAutospacing="1" w:line="240" w:lineRule="auto"/>
        <w:ind w:firstLine="720"/>
        <w:jc w:val="center"/>
        <w:rPr>
          <w:rFonts w:ascii="Monotype Corsiva" w:eastAsia="Times New Roman" w:hAnsi="Monotype Corsiva" w:cs="Times New Roman"/>
          <w:b/>
          <w:sz w:val="24"/>
          <w:szCs w:val="24"/>
          <w:lang w:val="ru-RU"/>
        </w:rPr>
      </w:pPr>
      <w:hyperlink r:id="rId7" w:anchor="NAN" w:history="1">
        <w:r w:rsidR="0080148A" w:rsidRPr="00770749">
          <w:rPr>
            <w:rFonts w:ascii="Monotype Corsiva" w:eastAsia="Times New Roman" w:hAnsi="Monotype Corsiva" w:cs="Arial"/>
            <w:b/>
            <w:bCs/>
            <w:sz w:val="24"/>
            <w:szCs w:val="24"/>
            <w:lang w:val="ru-RU"/>
          </w:rPr>
          <w:t>Наталия Антипова</w:t>
        </w:r>
      </w:hyperlink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 истории немецкого роман</w:t>
      </w:r>
      <w:r w:rsidR="00BF657B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зма есть целый ряд </w:t>
      </w:r>
      <w:r w:rsidR="002B56A5" w:rsidRPr="002B56A5">
        <w:rPr>
          <w:rFonts w:ascii="Times New Roman" w:eastAsia="Times New Roman" w:hAnsi="Times New Roman" w:cs="Times New Roman"/>
          <w:sz w:val="24"/>
          <w:szCs w:val="24"/>
          <w:lang w:val="ru-RU"/>
        </w:rPr>
        <w:t>удивительных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загадочных личностей, чьё творчес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о окутано множеством загадок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тайн. Среди них – уникальная по своему универсализму фигура 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.Т.А.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. Он 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н как п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,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к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к, ф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ф 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, художник, создававший эскизы декораций и костюмов к собственным операм, мастер карикатуры, музыкант и ко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р – и всё это в одном лице.</w:t>
      </w:r>
    </w:p>
    <w:p w:rsidR="002B0FA9" w:rsidRPr="00770749" w:rsidRDefault="0080148A" w:rsidP="002B0F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ли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 на ц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е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писателей, художников,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в. У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ье тв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м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го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 на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 лет пре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с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с к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 во Фр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и. «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е х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ы» его 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работ будоражили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Б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, опу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шего свою 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у «Эли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ир до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я» под в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м 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го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, Б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, в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в б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 Крей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 «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то, в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 оп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 с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скло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 к сму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му и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у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му». Влияние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о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сь на ф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и 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ля 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.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голя, Э. По, 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ж.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айрона, 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.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Ниц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, Т. 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, Г. Г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е.</w:t>
      </w:r>
      <w:r w:rsidR="00303FC3" w:rsidRPr="00770749">
        <w:rPr>
          <w:rStyle w:val="a8"/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footnoteReference w:id="1"/>
      </w:r>
      <w:r w:rsidR="00303FC3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го сочинениями интересовались крупнейшие композиторы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XX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ов. Среди них – столь разные и не похожие друг на друга: Шуман и Адан, Вагнер и Брамс, Оффенбах и Чайковский, Бузони и Хиндемит; и т.д.</w:t>
      </w:r>
      <w:bookmarkStart w:id="0" w:name="_ftnref2"/>
      <w:r w:rsidR="002B0FA9" w:rsidRPr="00770749">
        <w:rPr>
          <w:rStyle w:val="a8"/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footnoteReference w:id="2"/>
      </w:r>
      <w:bookmarkEnd w:id="0"/>
    </w:p>
    <w:p w:rsidR="00AD3D7B" w:rsidRPr="00770749" w:rsidRDefault="0080148A" w:rsidP="00AD3D7B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Мир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тв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 – это ц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 чудесных 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, р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р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</w:t>
      </w:r>
      <w:r w:rsidR="002B0FA9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я таинственные лабиринты 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тия и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осходящая к принципу романтического «дво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я». У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я 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ь его произведений гра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т с и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ью, а 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и сверхъ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пре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т в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м ед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.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 об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х 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в вза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, с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о </w:t>
      </w:r>
      <w:r w:rsidR="002B0FA9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абсолютно естественно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«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сь» из 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го 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е. О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«с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й двойников»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в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сь не то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 в 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р</w:t>
      </w:r>
      <w:bookmarkStart w:id="1" w:name="_GoBack"/>
      <w:bookmarkEnd w:id="1"/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х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(«Ж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е в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 Му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», «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к», «Эли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 С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»), но и в его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(о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 «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»).</w:t>
      </w:r>
      <w:r w:rsidR="00AD3D7B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0148A" w:rsidRPr="00770749" w:rsidRDefault="0080148A" w:rsidP="00AD3D7B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с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не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ж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 б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 у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 идея, ст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ая для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«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й а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и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й»: «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 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т д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, то и зло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п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его в 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де» [4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77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, – п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т Ю. Э. Хи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г, друг п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. Гоф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 «ч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л к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 и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, и м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е в его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х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бл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я 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й 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, –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р. – Его ве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 пре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у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е та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уж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в,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е 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ут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ват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в жизнь; дво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в, вс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жу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х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в он в с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м 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 в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л 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д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ю, оп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вая их» [4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78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.</w:t>
      </w:r>
    </w:p>
    <w:p w:rsidR="00770749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я сф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 жу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и сверх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у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,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на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ул и дво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в б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 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ю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</w:t>
      </w:r>
      <w:r w:rsidR="00AD3D7B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="00AD3D7B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об</w:t>
      </w:r>
      <w:r w:rsidR="00AD3D7B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</w:t>
      </w:r>
      <w:r w:rsidR="00AD3D7B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ью ро</w:t>
      </w:r>
      <w:r w:rsidR="00AD3D7B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="00AD3D7B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="00AD3D7B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в. 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к Ше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, Г. Ш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рт, п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п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л об этом в т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 «О тё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с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 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ук». В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х, по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их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в это историческое в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я, м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сь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ы ф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 и м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циз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, обострился интерес к «т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м с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м» 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с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 и б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я. К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е </w:t>
      </w:r>
      <w:r w:rsidR="00770749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е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 и Г. Ш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,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 из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л «псе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у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тра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ы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, Кл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е и Ре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, в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х ощ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а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ре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й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рот к 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, к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 бег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у от 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ра» [4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14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. 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естно, что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ачале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в моду вошли 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ы лечить внушением, гипнозом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2B56A5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[1,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56A5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33</w:t>
      </w:r>
      <w:r w:rsidR="002B56A5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Эти идеи 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>оказались невероят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пулярными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 ро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тических кругах. 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>Не удивительно, что в сочинениях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фмана </w:t>
      </w:r>
      <w:r w:rsidR="002B56A5">
        <w:rPr>
          <w:rFonts w:ascii="Times New Roman" w:eastAsia="Times New Roman" w:hAnsi="Times New Roman" w:cs="Times New Roman"/>
          <w:sz w:val="24"/>
          <w:szCs w:val="24"/>
          <w:lang w:val="ru-RU"/>
        </w:rPr>
        <w:t>мы встречаем множество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ачей-гипнотиз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в. </w:t>
      </w:r>
    </w:p>
    <w:p w:rsidR="0080148A" w:rsidRPr="00770749" w:rsidRDefault="002B56A5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тем временем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к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 Ф. Ма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с и Ф. Шпей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р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н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бу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ав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 «Маг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ё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» и «Элик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в С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», об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пр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ль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эк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ль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пс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й, с я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«с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нам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з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 и маг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з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». Как и др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ие 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, он из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лёк тво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е им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уль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ы из трак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в 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; в р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уль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 и ра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, воз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к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ие не без вли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б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с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, пр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ему р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ю «пр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рач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Гоф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».</w:t>
      </w:r>
      <w:r w:rsidR="0080148A" w:rsidRPr="0077074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u-RU"/>
        </w:rPr>
        <w:t xml:space="preserve"> 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 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м ам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уа «он поч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 с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е б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л по мн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м ку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м и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и л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ры» [4, 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]. Именно поэтому, вплоть 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о н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о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вр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 Гоф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ан предстает как 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-ф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ст, меч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, соз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ий ил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ю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о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«н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ем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мир, с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к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из т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и грёз, н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ё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ф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ф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и» [10, 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41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, м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кук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-а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, двой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, ф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и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Н.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рковский пишет: «Кто такой двойник? Бу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пов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ние одного человека другим. Кто такой двойник у Гофмана? Это фе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ен обезличенной жизни... Абсолютно заменимое лицо» [1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10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. </w:t>
      </w:r>
      <w:r w:rsidR="00770749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ако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л, что у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действительно есть дво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к.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м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и друг п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 Л. Де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нт, б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й а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р, м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, по м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ю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в, б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а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ым. К. Гю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ель кр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 х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его сценические 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: «С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ня он иг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л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 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, а з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ра Ф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а,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ая оба х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 с 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й с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ью 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д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, 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ю вряд ли в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 с тех пор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ц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я сц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. В б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с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й 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 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у, –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р, – он как бы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щал </w:t>
      </w:r>
      <w:r w:rsidRPr="00770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гоф</w:t>
      </w:r>
      <w:r w:rsidRPr="00770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softHyphen/>
        <w:t>нов</w:t>
      </w:r>
      <w:r w:rsidRPr="00770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softHyphen/>
        <w:t>ский иде</w:t>
      </w:r>
      <w:r w:rsidRPr="00770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softHyphen/>
        <w:t>ал ху</w:t>
      </w:r>
      <w:r w:rsidRPr="00770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softHyphen/>
        <w:t>дож</w:t>
      </w:r>
      <w:r w:rsidRPr="00770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softHyphen/>
        <w:t xml:space="preserve">ка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(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о мной. –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.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.),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 п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л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 все 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е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и и гл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ы» [4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49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Зачастую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е мыш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неразрывно связано с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ми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ями.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, по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 – ч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«п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зык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ды»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 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й с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линий его 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т, а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ь г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в к 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 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 зв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в о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ся им с высокой степенью духовности 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.</w:t>
      </w:r>
      <w:r w:rsidRPr="0077074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 </w:t>
      </w:r>
      <w:r w:rsidRPr="0077074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u-RU"/>
        </w:rPr>
        <w:t xml:space="preserve"> </w:t>
      </w:r>
      <w:r w:rsidRPr="007707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пронизывает «Житейские воззрения кота Мурра» и «Крейслериану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07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еллы об операх Глюка и Моцарта.</w:t>
      </w:r>
      <w:r w:rsidR="00770749" w:rsidRPr="00770749">
        <w:rPr>
          <w:rStyle w:val="a8"/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footnoteReference w:id="3"/>
      </w:r>
      <w:r w:rsidRPr="007707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Оригинальная интерпретация произведений венских классиков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,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ё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 пы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м воображением,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ть известные с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ы и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я в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ином, призрачном с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, где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ел и 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ь настолько тесно переплелись, что о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сь абсолютно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друг от д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40850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Если 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ы, 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, 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и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д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 в ку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, то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е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-музыканта, композитора не по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я 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й же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ью. Между тем Гофман прекрасно пел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был мульти-инструменталистом: о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грал 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>на органе, скрипке и фортепиано;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8 лет сам давал уроки музыки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 начале 1800-х годов появились его первые музыкальные сочинения: фортепианные сонаты, квинтет для двух скрипок, альта, виолончели и арфы, целый ряд произведений для музыкального театра. Среди них: «Маска» (1799), «Фаустина» (1803), «Весёлые музыканты» (1805), «Любовь и ревность» (1807), «Напиток бессмертия» (1808), «Дирна» (1809), «Аврора» (1811) и др.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а </w:t>
      </w:r>
      <w:r w:rsidR="005D4A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бсолютно точно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р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р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ет </w:t>
      </w:r>
      <w:r w:rsidR="001632DC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 его творческих устремлени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: «Я сч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ю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ую о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 ед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,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 что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 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т чу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ть с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я д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 то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 в ц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а» [4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04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 с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у с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пре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о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с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ый 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с м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современного 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: «Быть 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т, в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ю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 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я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то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о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, что мы не 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м на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 в ней 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на г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ю, с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ую ф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, на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у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ую, г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ую п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ь мы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,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е сво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-п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ю. С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ня она нам 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слиш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м ми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, слиш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м т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,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с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о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ой» [5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3-54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. Де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, в о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е от 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, в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ко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х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, в том ч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ле, и в 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«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», з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ус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н 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й э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ент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азка Фридриха де ла Мотт Фуке была невероятно популярна в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XIX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е. «У Фу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по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ря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ала б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я, у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я в 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 то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 ф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я, св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я с р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-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о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й всех д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их д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о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сил, это и 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 его Дон К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м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», — п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т Э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дорф [11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27</w:t>
      </w:r>
      <w:r w:rsidR="005D4AB0">
        <w:rPr>
          <w:rFonts w:ascii="Times New Roman" w:eastAsia="Times New Roman" w:hAnsi="Times New Roman" w:cs="Times New Roman"/>
          <w:sz w:val="24"/>
          <w:szCs w:val="24"/>
          <w:lang w:val="ru-RU"/>
        </w:rPr>
        <w:t>]. Г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те,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и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с «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» во фр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у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м 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де, в одной из бесед с Э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 сказал: «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вы х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ть с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 о Ф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хорошее мнение,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тите его „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", которая де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о очень мила» [12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40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. В. Скотт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л в ней «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з 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х ст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, Э. По – лу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ий из в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ов иде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 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р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го» [11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29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. В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ле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 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р с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й ж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 Р. Ваг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р ч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л «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» в к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у бл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х ему людей.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сколько Гофман проникся волшебной атмосферой сказки Фуке, св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вуют его письмо к другу, Ю. Э. Хи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у</w:t>
      </w:r>
      <w:r w:rsidR="005D4AB0">
        <w:rPr>
          <w:rFonts w:ascii="Times New Roman" w:eastAsia="Times New Roman" w:hAnsi="Times New Roman" w:cs="Times New Roman"/>
          <w:sz w:val="24"/>
          <w:szCs w:val="24"/>
          <w:lang w:val="ru-RU"/>
        </w:rPr>
        <w:t>. Бамберг, ию</w:t>
      </w:r>
      <w:r w:rsidR="005D4AB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ь 1812 год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: «Б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я, дождь,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, с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ая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,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мне о д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юш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К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,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я из с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го 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о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гро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м 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м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л у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т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, а так как он г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т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де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ьно и с ним не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шь, я 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л п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ть его с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 при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и хи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х штук,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е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. “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” дол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дать мне 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п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л для о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ры» [11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29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сие Фуке стать его либреттистом окрылило Гофмана, привело в 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вероятный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осторг. Об этом так же свидетельствуют строки его письма (август 1812): «Не 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у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ть с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, как я, ч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я, мечтал…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ть гл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ю сущ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ь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ских п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й в зв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х, по-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о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ть в их по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</w:t>
      </w:r>
      <w:r w:rsidR="005D4AB0">
        <w:rPr>
          <w:rFonts w:ascii="Times New Roman" w:eastAsia="Times New Roman" w:hAnsi="Times New Roman" w:cs="Times New Roman"/>
          <w:sz w:val="24"/>
          <w:szCs w:val="24"/>
          <w:lang w:val="ru-RU"/>
        </w:rPr>
        <w:t>ю тай</w:t>
      </w:r>
      <w:r w:rsidR="005D4AB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 при</w:t>
      </w:r>
      <w:r w:rsidR="005D4AB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="005D4AB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 и по</w:t>
      </w:r>
      <w:r w:rsidR="005D4AB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нать е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... День и ночь в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у и сл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у я 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ую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,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К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, б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ь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го Хуль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р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, и,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, г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н б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н, мне не т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и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ть п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ть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ыку!»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11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30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.</w:t>
      </w:r>
    </w:p>
    <w:p w:rsidR="0080148A" w:rsidRPr="00770749" w:rsidRDefault="0080148A" w:rsidP="005D4AB0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С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т о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и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й: ко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раст ф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й и 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й сфер обусловлен </w:t>
      </w:r>
      <w:r w:rsidR="005D4A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й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й дво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я.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з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ны, д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д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ов, т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св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 с э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й в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. В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рах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эзии, вп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й р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э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ы фоль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,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та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старинных с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 и 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енд,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ц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я 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а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-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р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г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нь. С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 них оч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 и м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е ц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, 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. Им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в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 в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ст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 К. Бр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, И. Э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а, Г. Ге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 и т.д. В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 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пл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в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е с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 из о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 К.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 «Об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н» (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),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Р. Ш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«Л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р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р» (Э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рф), «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й» Ф. Л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 (Г. Ге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), п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 с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ф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ю тран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рип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ю сочинения.</w:t>
      </w:r>
      <w:bookmarkStart w:id="2" w:name="_ftnref4"/>
      <w:r w:rsidR="005D4AB0" w:rsidRPr="005D4AB0">
        <w:rPr>
          <w:rStyle w:val="a8"/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footnoteReference w:id="4"/>
      </w:r>
      <w:bookmarkEnd w:id="2"/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ле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ы ж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 Ф. М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н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в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л 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 над 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м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о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й, а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раз 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дру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й феи-ру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л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 изо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ра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н им в ко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ер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ув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 «Пре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рас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я Ме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у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а».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У. Б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т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л ув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 «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ды» и «Л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ни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ы», а Р. Ваг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р с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л ж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к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 Ре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а и его </w:t>
      </w:r>
      <w:r w:rsidR="005D4AB0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сных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й</w:t>
      </w:r>
      <w:r w:rsidR="00133FB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й т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гии. </w:t>
      </w:r>
    </w:p>
    <w:p w:rsidR="00940850" w:rsidRDefault="0080148A" w:rsidP="00940850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 случайно Л. К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ет 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 «эм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й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го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». По м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ю исследователя, «ни в 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ю д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ую э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у этот си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л не имел столь ва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з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 для е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е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ку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. За ним сто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 не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о 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, а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ре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ь э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и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ть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то с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для с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я и о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юдь не сво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д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им в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ам» [6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60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865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0850" w:rsidRPr="0094085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Еще в конце </w:t>
      </w:r>
      <w:r w:rsidR="00940850" w:rsidRPr="00940850">
        <w:rPr>
          <w:rFonts w:ascii="Times New Roman" w:hAnsi="Times New Roman" w:cs="Times New Roman"/>
          <w:bCs/>
          <w:kern w:val="36"/>
          <w:sz w:val="24"/>
          <w:szCs w:val="24"/>
        </w:rPr>
        <w:t>XVIII</w:t>
      </w:r>
      <w:r w:rsidR="00940850" w:rsidRPr="0094085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века успех сопутствовал «романтической комической народной сказке с музыкой и пением по народному сказанию» - «Дунайской русалке» Ф. Кауэра и К. Хенслера.</w:t>
      </w:r>
      <w:r w:rsidR="00940850" w:rsidRPr="00940850">
        <w:rPr>
          <w:rFonts w:ascii="Times New Roman" w:hAnsi="Times New Roman" w:cs="Times New Roman"/>
          <w:b/>
          <w:bCs/>
          <w:kern w:val="36"/>
          <w:sz w:val="24"/>
          <w:szCs w:val="24"/>
        </w:rPr>
        <w:t> </w:t>
      </w:r>
    </w:p>
    <w:p w:rsidR="0080148A" w:rsidRPr="00770749" w:rsidRDefault="0080148A" w:rsidP="00940850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последствии к ск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Ф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сь и д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ие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ц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е ко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 – И. Зей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д (1817, 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), К. Гирш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р (1837, Д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нг), А. Лор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нг (1845, 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ург).</w:t>
      </w:r>
      <w:bookmarkStart w:id="3" w:name="_ftnref6"/>
      <w:r w:rsidR="0038659A" w:rsidRPr="00D20AB2">
        <w:rPr>
          <w:rStyle w:val="a8"/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footnoteReference w:id="5"/>
      </w:r>
      <w:bookmarkEnd w:id="3"/>
      <w:r w:rsidR="00D20A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ы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с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т «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» ф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в и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ку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т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и: в 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м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о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 А. Ль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 (ли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 В. Со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а по ск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Ф. Ф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в 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 В. Ж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), П.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(п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 уни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ко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м), отчасти «Ру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л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ке» А.С.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Д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и А. Дв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ка, «Снегурочке» 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.А.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мского-Корсакова.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Более того, по мысли И. Бэ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, «с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т “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” – с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го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-см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я пре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 “Т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” Р. Ваг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, где “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Liebe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” 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 “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Tod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” (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Liebestod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» [2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19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 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м из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в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у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я тра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раза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г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,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я в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т к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с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той или иной ку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, 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й фоль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ч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ы 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и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я «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го». Именно поэтому в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ц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р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м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м 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ом о том, как 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к и 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дух «бе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у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еш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в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 в со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е, ос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вшемся то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ко </w:t>
      </w:r>
      <w:r w:rsidR="00D20AB2">
        <w:rPr>
          <w:rFonts w:ascii="Times New Roman" w:eastAsia="Times New Roman" w:hAnsi="Times New Roman" w:cs="Times New Roman"/>
          <w:sz w:val="24"/>
          <w:szCs w:val="24"/>
          <w:lang w:val="ru-RU"/>
        </w:rPr>
        <w:t>пос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х см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ти» [13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82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. В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м,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к с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м и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м 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пл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т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т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ым лишь на п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вый взгляд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 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ии сво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м а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м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за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 мо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вать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нимф,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д. Как о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А. 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ев, «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ды, или на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ы (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naides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), мы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сь в г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пра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с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б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, в 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 р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 с х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», ва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, с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, с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. «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о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, –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, – что здесь п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связь нимф-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д с и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с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зе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.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е св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 пр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 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ят, что с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 “ни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а” и есть с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да» [7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01-102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.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 пре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ёт сво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м «а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м» нимф,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е «не то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 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 и д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ему вы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ую му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сть, но и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его к 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 п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е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гл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ин, к ц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у см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, у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й 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и» [там же]. С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 п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 п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,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ё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в с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ко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и о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а, и античным мифом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6494"/>
      </w:tblGrid>
      <w:tr w:rsidR="0080148A" w:rsidRPr="00770749" w:rsidTr="0080148A">
        <w:trPr>
          <w:trHeight w:val="345"/>
        </w:trPr>
        <w:tc>
          <w:tcPr>
            <w:tcW w:w="160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48A" w:rsidRPr="0038659A" w:rsidRDefault="0080148A" w:rsidP="0080148A">
            <w:pPr>
              <w:spacing w:before="100" w:beforeAutospacing="1" w:after="100" w:afterAutospacing="1" w:line="345" w:lineRule="atLeast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Ун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ди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на</w:t>
            </w:r>
          </w:p>
        </w:tc>
        <w:tc>
          <w:tcPr>
            <w:tcW w:w="3391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48A" w:rsidRPr="0038659A" w:rsidRDefault="0080148A" w:rsidP="0080148A">
            <w:pPr>
              <w:spacing w:before="100" w:beforeAutospacing="1" w:after="100" w:afterAutospacing="1" w:line="345" w:lineRule="atLeast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На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яда</w:t>
            </w:r>
          </w:p>
        </w:tc>
      </w:tr>
      <w:tr w:rsidR="0080148A" w:rsidRPr="00770749" w:rsidTr="0080148A">
        <w:trPr>
          <w:trHeight w:val="745"/>
        </w:trPr>
        <w:tc>
          <w:tcPr>
            <w:tcW w:w="160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48A" w:rsidRPr="0038659A" w:rsidRDefault="0080148A" w:rsidP="0080148A">
            <w:pPr>
              <w:spacing w:before="100" w:beforeAutospacing="1" w:after="100" w:afterAutospacing="1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Кю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ле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борн,</w:t>
            </w:r>
          </w:p>
          <w:p w:rsidR="0080148A" w:rsidRPr="0038659A" w:rsidRDefault="0080148A" w:rsidP="0080148A">
            <w:pPr>
              <w:spacing w:before="100" w:beforeAutospacing="1" w:after="100" w:afterAutospacing="1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во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дя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ные ду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хи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48A" w:rsidRPr="0038659A" w:rsidRDefault="0080148A" w:rsidP="0080148A">
            <w:pPr>
              <w:spacing w:before="100" w:beforeAutospacing="1" w:after="100" w:afterAutospacing="1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ир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ра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цио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наль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ные си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лы природы</w:t>
            </w:r>
          </w:p>
        </w:tc>
      </w:tr>
      <w:tr w:rsidR="0080148A" w:rsidRPr="002B56A5" w:rsidTr="0080148A">
        <w:trPr>
          <w:trHeight w:val="733"/>
        </w:trPr>
        <w:tc>
          <w:tcPr>
            <w:tcW w:w="160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48A" w:rsidRPr="0038659A" w:rsidRDefault="0080148A" w:rsidP="0080148A">
            <w:pPr>
              <w:spacing w:before="100" w:beforeAutospacing="1" w:after="100" w:afterAutospacing="1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Во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дя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ной</w:t>
            </w:r>
          </w:p>
          <w:p w:rsidR="0080148A" w:rsidRPr="0038659A" w:rsidRDefault="0080148A" w:rsidP="0080148A">
            <w:pPr>
              <w:spacing w:before="100" w:beforeAutospacing="1" w:after="100" w:afterAutospacing="1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ис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точ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softHyphen/>
              <w:t>ник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48A" w:rsidRPr="0038659A" w:rsidRDefault="0080148A" w:rsidP="0080148A">
            <w:pPr>
              <w:spacing w:before="100" w:beforeAutospacing="1" w:after="100" w:afterAutospacing="1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</w:pP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t>Заб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ве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ние и Па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мять,</w:t>
            </w:r>
          </w:p>
          <w:p w:rsidR="0080148A" w:rsidRPr="0038659A" w:rsidRDefault="0080148A" w:rsidP="0080148A">
            <w:pPr>
              <w:spacing w:before="100" w:beforeAutospacing="1" w:after="100" w:afterAutospacing="1" w:line="240" w:lineRule="auto"/>
              <w:ind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86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иа</w:t>
            </w:r>
            <w:r w:rsidRPr="00386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softHyphen/>
              <w:t>лек</w:t>
            </w:r>
            <w:r w:rsidRPr="00386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softHyphen/>
              <w:t>ти</w:t>
            </w:r>
            <w:r w:rsidRPr="00386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softHyphen/>
              <w:t>че</w:t>
            </w:r>
            <w:r w:rsidRPr="00386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softHyphen/>
              <w:t>ский син</w:t>
            </w:r>
            <w:r w:rsidRPr="00386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softHyphen/>
              <w:t>тез Жиз</w:t>
            </w:r>
            <w:r w:rsidRPr="00386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softHyphen/>
              <w:t>ни и Смер</w:t>
            </w:r>
            <w:r w:rsidRPr="00386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softHyphen/>
              <w:t>ти</w:t>
            </w:r>
          </w:p>
          <w:p w:rsidR="0080148A" w:rsidRPr="0038659A" w:rsidRDefault="0080148A" w:rsidP="0080148A">
            <w:pPr>
              <w:spacing w:before="100" w:beforeAutospacing="1" w:after="100" w:afterAutospacing="1" w:line="240" w:lineRule="auto"/>
              <w:ind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86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о</w:t>
            </w:r>
            <w:r w:rsidRPr="00386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softHyphen/>
              <w:t>да Ле</w:t>
            </w:r>
            <w:r w:rsidRPr="00386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softHyphen/>
              <w:t>ты и во</w:t>
            </w:r>
            <w:r w:rsidRPr="00386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softHyphen/>
              <w:t>да Мне</w:t>
            </w:r>
            <w:r w:rsidRPr="00386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softHyphen/>
              <w:t>мо</w:t>
            </w:r>
            <w:r w:rsidRPr="00386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softHyphen/>
              <w:t>си</w:t>
            </w:r>
            <w:r w:rsidRPr="00386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softHyphen/>
              <w:t>ны</w:t>
            </w:r>
          </w:p>
        </w:tc>
      </w:tr>
      <w:tr w:rsidR="0080148A" w:rsidRPr="002B56A5" w:rsidTr="0080148A">
        <w:trPr>
          <w:trHeight w:val="1285"/>
        </w:trPr>
        <w:tc>
          <w:tcPr>
            <w:tcW w:w="160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48A" w:rsidRPr="0038659A" w:rsidRDefault="0080148A" w:rsidP="0080148A">
            <w:pPr>
              <w:spacing w:before="100" w:beforeAutospacing="1" w:after="100" w:afterAutospacing="1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</w:pP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t>По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яв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ле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ние Ун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ди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ны из фон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та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на (в фи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на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ле опе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ры); по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це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луй Хульд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бран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да, его смерть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48A" w:rsidRPr="0038659A" w:rsidRDefault="0080148A" w:rsidP="0080148A">
            <w:pPr>
              <w:spacing w:before="100" w:beforeAutospacing="1" w:after="100" w:afterAutospacing="1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</w:pP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t>При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об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ще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ние на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яда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ми че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ло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ве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ка к ми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ру под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зем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 xml:space="preserve">ных 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   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t>глу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бин, к цар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ст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ву смер</w:t>
            </w:r>
            <w:r w:rsidRPr="0038659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ru-RU"/>
              </w:rPr>
              <w:softHyphen/>
              <w:t>ти</w:t>
            </w:r>
          </w:p>
        </w:tc>
      </w:tr>
    </w:tbl>
    <w:p w:rsidR="00DB28B8" w:rsidRDefault="0080148A" w:rsidP="00987A67">
      <w:pPr>
        <w:spacing w:before="100" w:beforeAutospacing="1" w:after="100" w:afterAutospacing="1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Ли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 «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»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ро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на 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х. Ц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р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я 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 о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ма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 ф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сущ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ью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 (её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ью субстанции воды) и 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– Хуль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р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 и Б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ы.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и Хуль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ранд л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ят друг д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, 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 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ый т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по 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-то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у </w:t>
      </w:r>
      <w:r w:rsidR="00DB28B8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ственной,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ну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й при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, и по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 об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="00987A67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н на о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 – «чу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 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да не 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я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пу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ы» (К. 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р). Л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вь к Хуль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р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 «р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», «о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»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,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ую ц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 д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ов.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п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сть ми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х 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в,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р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ь л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дей, предательство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озлюбленного 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т её в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т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в 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ы; на этом 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й круг 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ся. </w:t>
      </w:r>
    </w:p>
    <w:p w:rsidR="0080148A" w:rsidRPr="00770749" w:rsidRDefault="0080148A" w:rsidP="00987A67">
      <w:pPr>
        <w:spacing w:before="100" w:beforeAutospacing="1" w:after="100" w:afterAutospacing="1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И всё же ф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л о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 не в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как п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й.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 в дво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 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л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 х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, «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в с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м “На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й от 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т и р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и зе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” –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у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ю сер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ем 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ю», с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ощ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т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, «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чу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 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коя» [3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83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. Введение 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ра такого плана 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со «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г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т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й,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й в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нимф как ве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,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,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к му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 и б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ю, к ж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 и см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ти» [7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01-102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. Более того, окончание о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 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т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л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ить «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лом» 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бсолютно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с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та, где 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>воссо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ди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тс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с в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ю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м и суп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м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ая в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ь м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ая ц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а» [4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43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>]. 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, как 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, один из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э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х пр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в 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а: в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ь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 с а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ю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го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uk-UA"/>
        </w:rPr>
        <w:t>фрагмен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ста. </w:t>
      </w:r>
    </w:p>
    <w:p w:rsidR="0080148A" w:rsidRPr="00770749" w:rsidRDefault="00DB28B8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предательств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ль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ран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р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в с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ию озё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в и 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д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хов. </w:t>
      </w:r>
      <w:r w:rsidR="00940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от момент ф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льный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т сю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 вновь о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ы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к м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у. С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ла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Е. М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, «лю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я связь с д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ча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 сч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сь и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ч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м с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ы и уд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. 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ю суп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у-д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а-хр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, – п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л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и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л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, – г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й обыч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,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в ее од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 во вр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я к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 и т.д. (л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уш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-ц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, ц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-л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бедь), 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а те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softHyphen/>
        <w:t>ря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softHyphen/>
        <w:t>ет, на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softHyphen/>
        <w:t>ру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softHyphen/>
        <w:t>шив брач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softHyphen/>
        <w:t>ное та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softHyphen/>
        <w:t>бу, на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softHyphen/>
        <w:t>звав ее имя, об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softHyphen/>
        <w:t>ру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softHyphen/>
        <w:t>гав е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[8, 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2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. В подтверждение мысли учёного назовём сюжеты «Амура и Психеи» Лафонтена, «Сказ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t>ки о прекрасной Мелузине» К. Крё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цера и Ф. Мендельсона, «Лоэнгрина» Р. Вагнера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Как и в 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х, в «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»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 в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т сво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ю «с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 двойников». Это 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п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 г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нь: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,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й об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м 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м, и Б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ы – её зе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а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.</w:t>
      </w:r>
      <w:r w:rsidR="00DB28B8" w:rsidRPr="00DB28B8">
        <w:rPr>
          <w:rStyle w:val="a8"/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footnoteReference w:id="6"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и Б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 как бы о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в д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эте-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л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ии (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), г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 предстает в 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 «дво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»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ы. 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енно поэтому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Хуль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ранд не в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о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и с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ть 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 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око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р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t>. Н</w:t>
      </w:r>
      <w:r w:rsidR="00DB28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иболее ярко 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музыке это </w:t>
      </w:r>
      <w:r w:rsidR="00DB28B8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илось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лю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в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сце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ах, что обусловило </w:t>
      </w:r>
      <w:r w:rsidR="001F1F46">
        <w:rPr>
          <w:rFonts w:ascii="Times New Roman" w:eastAsia="Times New Roman" w:hAnsi="Times New Roman" w:cs="Times New Roman"/>
          <w:sz w:val="24"/>
          <w:szCs w:val="24"/>
          <w:lang w:val="ru-RU"/>
        </w:rPr>
        <w:t>возникновение аллюзии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-ро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лю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в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тре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уголь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="00174F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80148A" w:rsidRPr="00770749" w:rsidRDefault="000865E1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месте с тем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, п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я об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 У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 и Бе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ль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ы, ком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р сл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сл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и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опе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 к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, сопрягая тип л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арии (№ 10) и арии, у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, г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пл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(№ 16). Обе арии объ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ос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й а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ф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й ож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, фо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я 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ую сф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 том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. Ария Бе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ль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ы пре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о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ым эп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м, во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з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им 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ую с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ую оп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ю – фо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у опе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-сим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м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: ди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м «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ых» ун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в (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</w:rPr>
        <w:t>marcato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, зв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низ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х стру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) и эк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е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и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и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й скр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к, во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их к ар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ям 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</w:rPr>
        <w:t>lamento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. Одновременно зв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х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 м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 (вал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) в ко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р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 тем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пе 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</w:rPr>
        <w:t>Adagio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ется как своеобразное «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</w:rPr>
        <w:t>mem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</w:rPr>
        <w:t>nto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</w:rPr>
        <w:t>mori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». Д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и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ком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лекс, об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к сф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 пре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у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й, то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, том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 (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</w:rPr>
        <w:t>hnsucht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), в 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ч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 с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 – ожидания (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</w:rPr>
        <w:t>Erwartung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), во мн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м оп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эм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ль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н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л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об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за зем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г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, с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ая ему пс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й по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кст. Важ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по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рк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ть, что х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ль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эп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од пре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с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й м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, ос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ё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в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нт «м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 кля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ы» Хуль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р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 из ф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ла 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 (кля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ы верности Ундине, 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ю он в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ле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вии </w:t>
      </w:r>
      <w:r w:rsidR="00025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роломно 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ет)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Ария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 о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р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ся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solo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я в ди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 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й 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 (тембр 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я также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ц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ый ряд 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х оперных г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инь – </w:t>
      </w:r>
      <w:r w:rsidR="000865E1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Рёз</w:t>
      </w:r>
      <w:r w:rsidR="000865E1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ен Шпо</w:t>
      </w:r>
      <w:r w:rsidR="000865E1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="000865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Си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, Аг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 и Э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 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, М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 Марш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,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 Лор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)</w:t>
      </w:r>
      <w:r w:rsidR="0090516E" w:rsidRPr="0090516E">
        <w:rPr>
          <w:rStyle w:val="a8"/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footnoteReference w:id="7"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.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 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 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, 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сь ц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м в сфере д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ых г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. Тем с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ым ко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р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т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э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нт ре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сии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Erwartung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. 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гобоя, обра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я арию, с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ёт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-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ю, те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ую и г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ую 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,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я 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е оба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. П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ь п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с тв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м Ваг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 п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в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д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тем, что в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у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 инструментальная 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 об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«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м то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ия» [9, </w:t>
      </w:r>
      <w:r w:rsidRPr="0090516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87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.</w:t>
      </w:r>
      <w:r w:rsidRPr="0077074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u-RU"/>
        </w:rPr>
        <w:t xml:space="preserve">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 сценах с Хульдбрандом лирическая природа образа Ундины р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крыта Гофманом наиболее ярко. В их дуэте (финал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а) эффект светотени – мерцание мажорных и минорных тоник –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щает музыке ли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ую экспрессию. В оркестре интенсивно развивается лейт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в волн, а в вокальной партии – лейтмотив любви, начальные интонации которого родственны лейтмотиву мечты Ундины. Тема включает сцепление двух контрастных элементов: после акти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го восходящего квартового скачка, в качестве своеобразной энергети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ко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енсации, следует нисходящий ход на малую секунду. В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кает аллюзия на романтическую атмосферу л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вного томления «Т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стана и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зольды» Ваг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ра. Впоследствии образно-смысловое наполнение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х 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в 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во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т в круг ваг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си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. 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 у Ваг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 они пре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т в «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ы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м ус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и» (Т. Манн): в у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и г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в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и 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о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, 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сти, </w:t>
      </w:r>
      <w:r w:rsidR="00905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ркой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эк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сии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нал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а – переломный в судьбе Ундин</w:t>
      </w:r>
      <w:r w:rsidR="00FD1246">
        <w:rPr>
          <w:rFonts w:ascii="Times New Roman" w:eastAsia="Times New Roman" w:hAnsi="Times New Roman" w:cs="Times New Roman"/>
          <w:sz w:val="24"/>
          <w:szCs w:val="24"/>
          <w:lang w:val="ru-RU"/>
        </w:rPr>
        <w:t>ы: Хульд</w:t>
      </w:r>
      <w:r w:rsidR="00FD1246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ранд отрекается от не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. В сцене прощания с возлюбленным Ундину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овождает печальная тема в 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стре. Мягкий гармонический колорит, акварельная палитра 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стровы</w:t>
      </w:r>
      <w:r w:rsidR="00FD1246">
        <w:rPr>
          <w:rFonts w:ascii="Times New Roman" w:eastAsia="Times New Roman" w:hAnsi="Times New Roman" w:cs="Times New Roman"/>
          <w:sz w:val="24"/>
          <w:szCs w:val="24"/>
          <w:lang w:val="ru-RU"/>
        </w:rPr>
        <w:t>х красок придают ей трепетность 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рупкость. Декламацио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ин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и в вокальной партии героини на фоне прозра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звукописи орке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тают особую,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тическую выразит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ь. Фанта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ческая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картина 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вращения Ундины в </w:t>
      </w:r>
      <w:r w:rsidR="00FD12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ёгкое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облачко т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а – первая, «тихая» кульминация оперы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 «зе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» ж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 в «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не» т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к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й ле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оп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ж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, 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я 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сть 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 и п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яя с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 э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ы п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ж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в (фоль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).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р,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с р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ка (№ 2, акт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),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в ж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 б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ы, не то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 я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х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й г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я, но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в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«з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» его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 в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ии. Хор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д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ов, с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ий не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средственно за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uk-UA"/>
        </w:rPr>
        <w:t>ро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сом,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ван на измененной теме 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t>рыба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. Однако в музыкальной х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х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 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минорное накло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(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moll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moll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), н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й 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, динамика р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iano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, дублировка хо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го унисона и оркестра, что придает звучанию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ы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, 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рит. 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t>В итог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, не о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сясь к 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t>сфе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, р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ак о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сво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м дво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м К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,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й вп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ые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в этой же сц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. Связь рыбака, духов и Кюлеборна с в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й п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р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та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э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тами баркаролы. </w:t>
      </w:r>
    </w:p>
    <w:p w:rsidR="0080148A" w:rsidRPr="00770749" w:rsidRDefault="00136F29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Таким образом, ф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е в оп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 Гоф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пре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ёт в двух р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х. У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– св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го 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 «то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 по д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» (Т. Манн). Её об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з, св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со с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й в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ы, с т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м м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м в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, с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с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м ч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и во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как н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й 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й ид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л. О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 внутренняя пр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 г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 ок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н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нач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. Об этом п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п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т В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р в св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й р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е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и: «М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и У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 то ла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, по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я лег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е вол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в д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, то вл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з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т о ца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ее с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ле» [4, 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44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.</w:t>
      </w:r>
      <w:r w:rsidR="0080148A" w:rsidRPr="0077074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u-RU"/>
        </w:rPr>
        <w:t xml:space="preserve"> 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Её п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аль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уй н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ёт Хуль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р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 смерть, пр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к м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</w:t>
      </w:r>
      <w:r w:rsidR="000865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зёр и тумано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, из 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вы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ла У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-н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да. По мысли Эй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е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а, «ча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ч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 вс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, У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, д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а Хуль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р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, воз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р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его, 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, в</w:t>
      </w:r>
      <w:r w:rsidR="000865E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865E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="000865E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="000865E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 це</w:t>
      </w:r>
      <w:r w:rsidR="000865E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="000865E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 При</w:t>
      </w:r>
      <w:r w:rsidR="000865E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="000865E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ы»</w:t>
      </w:r>
      <w:r w:rsidR="000865E1" w:rsidRPr="000865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865E1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[11, </w:t>
      </w:r>
      <w:r w:rsidR="000865E1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44</w:t>
      </w:r>
      <w:r w:rsidR="000865E1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="000865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е случайно 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 первой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оп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 Гоф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на этом сд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н ак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ент: в объ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х У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 Хуль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бранд </w:t>
      </w:r>
      <w:r w:rsidR="000865E1">
        <w:rPr>
          <w:rFonts w:ascii="Times New Roman" w:eastAsia="Times New Roman" w:hAnsi="Times New Roman" w:cs="Times New Roman"/>
          <w:sz w:val="24"/>
          <w:szCs w:val="24"/>
          <w:lang w:val="ru-RU"/>
        </w:rPr>
        <w:t>исчезает 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865E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C456B">
        <w:rPr>
          <w:rFonts w:ascii="Times New Roman" w:eastAsia="Times New Roman" w:hAnsi="Times New Roman" w:cs="Times New Roman"/>
          <w:sz w:val="24"/>
          <w:szCs w:val="24"/>
          <w:lang w:val="ru-RU"/>
        </w:rPr>
        <w:t>труящихся</w:t>
      </w:r>
      <w:r w:rsidR="000865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токах 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фо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</w:t>
      </w:r>
      <w:r w:rsidR="000865E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80148A" w:rsidRPr="00770749" w:rsidRDefault="00164269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ой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юс ф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в опе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 со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я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ё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н с Кю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, 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й я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, по сл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м В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, «е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не как с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 судь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а, то, как н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ред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и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л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 её в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ли» [4, 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44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 и во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т к ф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ль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, 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, н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з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ж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у (№ 5, 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)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мерно 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аллюзия на образ м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а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го 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, ам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уа 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ре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н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й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 о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леск ф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.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со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м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ль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-сти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х приё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в в па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х об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х пе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й: р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и на вы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 зв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в с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и со скач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на ш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е и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ы, обилия уме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ё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га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, м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, а та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 затемнё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нного колорита низ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х стру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в о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. В о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е от 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, к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й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в ф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 оп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 Моцарта, Кю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рн п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в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л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в др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е дей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е «У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», о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д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сь со сф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й скры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, 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бы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я, вы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ю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го из л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 р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ль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жиз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ренного ритма 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t>повседневност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. М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я и ор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в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, р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ующие об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к в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ду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а, ос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т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н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з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н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на пр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и оп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, «вся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й раз воз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ая о его зло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м пр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ли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ии» [4, </w:t>
      </w:r>
      <w:r w:rsidR="0080148A"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44</w:t>
      </w:r>
      <w:r w:rsidR="0080148A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.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– «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е 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я волн» (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р) –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си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 ду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и, об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ой с 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t>лю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ью, стре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т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к лю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ям 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о сч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ье. В её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х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 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т 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е 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ы, к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ь к</w:t>
      </w:r>
      <w:r w:rsidR="0016426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642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="001642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х сосредоточена в рамках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яг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е, 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руг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ё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око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 фраз. К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рн –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иной,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п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ж, пре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в о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м «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м» 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. 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е его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скеп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м, с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м,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ью к л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ям. В сцене с духами (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164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) его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уг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как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й 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в «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»: Кюлеборн всячески п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ть 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од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 в мир л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й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 сц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 с Б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й (№ 8) 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 ж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й с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 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ы об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ло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сц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с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й. В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п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я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К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из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ных глубин, а также его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е 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="00164269">
        <w:rPr>
          <w:rFonts w:ascii="Times New Roman" w:eastAsia="Times New Roman" w:hAnsi="Times New Roman" w:cs="Times New Roman"/>
          <w:sz w:val="24"/>
          <w:szCs w:val="24"/>
          <w:lang w:val="ru-RU"/>
        </w:rPr>
        <w:t>вен</w:t>
      </w:r>
      <w:r w:rsidR="001642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по</w:t>
      </w:r>
      <w:r w:rsidR="001642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ру</w:t>
      </w:r>
      <w:r w:rsidR="001642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="001642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, во</w:t>
      </w:r>
      <w:r w:rsidR="001642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ло</w:t>
      </w:r>
      <w:r w:rsidR="0016426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в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ке при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и 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х ф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ур «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anabasis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» и «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catabasis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»,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т ужас на Б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. Ф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ь сц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 ус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е 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ие тем. Аналогичный 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t>при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64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последствии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ли и др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t>угие композиторы для создания т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мных, злых образов</w:t>
      </w:r>
      <w:r w:rsidR="001642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арт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. Среди них: «а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е силы» во «Фра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ю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це», 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t>фигуры Эг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н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«Э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те» 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.М.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ебера;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 в «Ва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», п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е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д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и в «Х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е Ха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ге» 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Марш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ра; </w:t>
      </w:r>
      <w:r w:rsidR="00D15E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дунья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Ма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 в «Г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ве» 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.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Ш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а, </w:t>
      </w:r>
      <w:r w:rsidR="008A5D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, конечно,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К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 в «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е» 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Лор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.</w:t>
      </w:r>
      <w:r w:rsidR="00D15E64" w:rsidRPr="00D15E64">
        <w:rPr>
          <w:rStyle w:val="a8"/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footnoteReference w:id="8"/>
      </w:r>
    </w:p>
    <w:p w:rsidR="0080148A" w:rsidRPr="00BE0B61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 р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 «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»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ре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и ф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не 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л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в с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 ко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лик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ю с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ю: оба 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 с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ют п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,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уя сло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дв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на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ц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е. Всле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е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й 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</w:t>
      </w:r>
      <w:r w:rsidR="00BE0B61">
        <w:rPr>
          <w:rFonts w:ascii="Times New Roman" w:eastAsia="Times New Roman" w:hAnsi="Times New Roman" w:cs="Times New Roman"/>
          <w:sz w:val="24"/>
          <w:szCs w:val="24"/>
          <w:lang w:val="ru-RU"/>
        </w:rPr>
        <w:t>ой од</w:t>
      </w:r>
      <w:r w:rsidR="00BE0B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="00BE0B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д</w:t>
      </w:r>
      <w:r w:rsidR="00BE0B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="00BE0B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сти, </w:t>
      </w:r>
      <w:r w:rsidR="00BE0B61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фан</w:t>
      </w:r>
      <w:r w:rsidR="00BE0B61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BE0B61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="00BE0B61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BE0B61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е</w:t>
      </w:r>
      <w:r w:rsidR="00BE0B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му</w:t>
      </w:r>
      <w:r w:rsidR="00BE0B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="00BE0B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 в т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ф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, как 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и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оп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клише, её 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, к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э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ент. </w:t>
      </w:r>
      <w:r w:rsidR="00BE0B61">
        <w:rPr>
          <w:rFonts w:ascii="Times New Roman" w:eastAsia="Times New Roman" w:hAnsi="Times New Roman" w:cs="Times New Roman"/>
          <w:sz w:val="24"/>
          <w:szCs w:val="24"/>
          <w:lang w:val="ru-RU"/>
        </w:rPr>
        <w:t>Именно поэто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е ф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на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ую д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ию произведения 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. Тем не менее, музыкальные открытия Гофмана оказались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ва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ми для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о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</w:t>
      </w:r>
      <w:r w:rsidR="00BE0B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цело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. Не сл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р и Вагнер,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 ц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ие его 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т и 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нт, продолжили р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е при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в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 ф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го, о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р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ых в «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не», и д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ли их до б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от.</w:t>
      </w:r>
      <w:r w:rsidR="00BE0B61" w:rsidRPr="00BE0B61">
        <w:rPr>
          <w:rStyle w:val="a8"/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footnoteReference w:id="9"/>
      </w:r>
      <w:r w:rsidRPr="00BE0B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МЕСТО ЗАКЛЮЧЕНИЯ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ие с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й 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ью, необычайные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я и персонажи, с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в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и Гофмана и 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и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ся в его 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ных сочинениях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t>, по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й предстают в ещ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е удивительном и странном сочетании,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да их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ра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о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блеск проникает в 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t>мистические перипетии ре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ль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жиз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имер,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оганна Эунике (первая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сполнительницей партии Ундины; Гофман высоко ценил её талант), в какой-то мере, повторила судьбу Антонии, героини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«Советника Креспеля»: она потеряла голос и из-за болезни голосовых связ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t>ок в 1825 г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t>оду покинула сцену. Не миновала цепочка странных событий и судьбу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830D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«Ундины</w:t>
      </w:r>
      <w:r w:rsidRPr="006A6B9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»</w:t>
      </w:r>
      <w:r w:rsidR="006A6B9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.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t>Её п</w:t>
      </w:r>
      <w:r w:rsidR="006A6B9F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мьера 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лась 3 августа 1816 год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 Бер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н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 те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т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.  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лета 1817 года 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ера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была поставлена четырнадцать раз. 27 июля 1817 года состоялось её последнее представление, а спустя два дня ... театр сгорел</w:t>
      </w:r>
      <w:r w:rsidR="00845FDF">
        <w:rPr>
          <w:rFonts w:ascii="Times New Roman" w:eastAsia="Times New Roman" w:hAnsi="Times New Roman" w:cs="Times New Roman"/>
          <w:sz w:val="24"/>
          <w:szCs w:val="24"/>
          <w:lang w:val="ru-RU"/>
        </w:rPr>
        <w:t>, и партитура оперы была утеряна.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ар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у страш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гал весь 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t>Бер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н, но уже к ве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в ф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ую «</w:t>
      </w:r>
      <w:r w:rsidR="00136F29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="00136F29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="00136F29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="00136F29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ю»</w:t>
      </w:r>
      <w:r w:rsidR="006550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рода</w:t>
      </w:r>
      <w:r w:rsidR="00136F29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: «У всех был ве</w:t>
      </w:r>
      <w:r w:rsidR="00136F29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ый вид, 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сь, у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 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р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в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 с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я тем, что 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сь в д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в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 спе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такль» [4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43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].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и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в зд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, в спу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их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над 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м с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х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л «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й д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ц с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др». Огонь бе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щал сц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е к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ы, 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п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и К. Ш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, с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по э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м Гофмана. С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 них был и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ра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й д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ц на м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ском дне, усеянном ракушками и кораллами, где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вновь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 св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го во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ю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го: </w:t>
      </w:r>
      <w:r w:rsidR="006A6B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нь поглотил воду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к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, П. А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ум, 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 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лю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л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ар. По его воспоминаниям, тогда «Гофман выглядел примерно так, как “человек без отражения” в его “Новогодней ночи”, – в его натуре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ль же много демонического и призрачного, как и в том образе» [4, </w:t>
      </w: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42</w:t>
      </w:r>
      <w:r w:rsidR="0065501A">
        <w:rPr>
          <w:rFonts w:ascii="Times New Roman" w:eastAsia="Times New Roman" w:hAnsi="Times New Roman" w:cs="Times New Roman"/>
          <w:sz w:val="24"/>
          <w:szCs w:val="24"/>
          <w:lang w:val="ru-RU"/>
        </w:rPr>
        <w:t>]. Ос</w:t>
      </w:r>
      <w:r w:rsidR="0065501A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</w:t>
      </w:r>
      <w:r w:rsidR="0065501A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лишь пре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ать, 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е чу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 и мы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вл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в тот момент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ом, </w:t>
      </w:r>
      <w:r w:rsidR="00136F29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ед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рода наградила </w:t>
      </w:r>
      <w:r w:rsidR="00136F29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</w:t>
      </w:r>
      <w:r w:rsidR="008C128D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глубочайшей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впечатлительностью и поистине безграничной фанта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t>зией. Од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ре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н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, соз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</w:t>
      </w:r>
      <w:r w:rsidR="000830D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я в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, что эта «ф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я ж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» б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ла со ст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иц его </w:t>
      </w:r>
      <w:r w:rsidR="008C128D"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тературных </w:t>
      </w:r>
      <w:r w:rsidR="0065501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65501A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="0065501A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="0065501A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</w:t>
      </w:r>
      <w:r w:rsidR="0065501A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="0065501A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. Ещё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е п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о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этой 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и. В 1821 г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, в 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 о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е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 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оя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сь пр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ь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, име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ог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м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е зн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для н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ц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го 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 и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ой о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ы, в целом. Это был «Фрайшютц» 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, сло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Ф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кс, «в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ре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ий из п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а» «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ы»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 Б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й, Н. Я. 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ьи и лек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и по з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е. – СПб.: 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-кла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ка, 2002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 Бэ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, И. 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е суд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ы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 и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: Оче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. – М. :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ка, 1985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 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ер, К. М. Жизнь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 // С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ая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ка. – 1935. –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 –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. 82-88.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 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, Э. Т. А. Жизнь и тво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: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ис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, в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, д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ты / сост. К. Гю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ель; пер. с нем. Т. Клюевой. – М.: 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га, 1987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 Ж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ир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й, Д. В.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я э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 Гоф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 // И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р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ст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ьи. – М.: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ыка, 1981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 К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, Л. Р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 и пр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р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 в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л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м 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ре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 // М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ы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ь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ая ак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ия. – 1995. –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 Л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ев, А. Ф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я 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ч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э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: В 2-х т. Т 1. Последние века. – М.: 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у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во, 1988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8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 М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ий, Е. Г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ой вол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ше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 ск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и. П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и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ж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е об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аза. – М.: Изд-во Вос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точ. лит., 1958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9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 Музыка Австрии и Германии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: учеб. пособие / С. Н. Питина [и др.]; под ред. Т. Э. Цытович. – М.: Музыка, 1975. – Кн. 1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вейг, С. Э.Т.А. Гофман; под ред. Б. Л. Сучкова // Собр. соч.: в 7 т. – М.: Правда, 1963. – Т. 7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11. Чав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е, Д. Ро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кая сказ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 Ф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. Фри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х де ла Мотт Ф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е. Ун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и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а. – 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М.: Нау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ка, 1990. 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12.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 Эккерман, И. П. Разговоры с Гёте; пер. с нем. Н. Холод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вского. – М.: Захаров, 2003. (Серия «Биографии и мемуары»).</w:t>
      </w:r>
    </w:p>
    <w:p w:rsidR="0080148A" w:rsidRPr="00770749" w:rsidRDefault="0080148A" w:rsidP="0080148A">
      <w:pPr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749">
        <w:rPr>
          <w:rFonts w:ascii="Times New Roman" w:eastAsia="Times New Roman" w:hAnsi="Times New Roman" w:cs="Times New Roman"/>
          <w:sz w:val="24"/>
          <w:szCs w:val="24"/>
        </w:rPr>
        <w:t>13.     Warrack John, German Opera: From the Beginnings to Wagner. – Cambridge:  CUP, 2001.</w:t>
      </w:r>
    </w:p>
    <w:p w:rsidR="0080148A" w:rsidRPr="002B56A5" w:rsidRDefault="0080148A" w:rsidP="0080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6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80148A" w:rsidRPr="002B56A5" w:rsidRDefault="0080148A" w:rsidP="008014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0749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B56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80148A" w:rsidRPr="002B56A5" w:rsidRDefault="0080148A" w:rsidP="002B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48A" w:rsidRPr="002B56A5" w:rsidRDefault="0080148A" w:rsidP="00655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148A" w:rsidRPr="002B56A5" w:rsidRDefault="0080148A" w:rsidP="0080148A">
      <w:pPr>
        <w:spacing w:before="100" w:beforeAutospacing="1" w:after="100" w:afterAutospacing="1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148A" w:rsidRPr="002B56A5" w:rsidRDefault="0080148A" w:rsidP="0080148A">
      <w:pPr>
        <w:spacing w:before="100" w:beforeAutospacing="1" w:after="100" w:afterAutospacing="1" w:line="240" w:lineRule="auto"/>
        <w:ind w:firstLine="3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5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148A" w:rsidRPr="002B56A5" w:rsidRDefault="0080148A" w:rsidP="008014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44D26" w:rsidRPr="002B56A5" w:rsidRDefault="00044D26">
      <w:pPr>
        <w:rPr>
          <w:rFonts w:ascii="Times New Roman" w:hAnsi="Times New Roman" w:cs="Times New Roman"/>
          <w:sz w:val="24"/>
          <w:szCs w:val="24"/>
        </w:rPr>
      </w:pPr>
    </w:p>
    <w:sectPr w:rsidR="00044D26" w:rsidRPr="002B56A5" w:rsidSect="00044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27" w:rsidRDefault="00875927" w:rsidP="00303FC3">
      <w:pPr>
        <w:spacing w:after="0" w:line="240" w:lineRule="auto"/>
      </w:pPr>
      <w:r>
        <w:separator/>
      </w:r>
    </w:p>
  </w:endnote>
  <w:endnote w:type="continuationSeparator" w:id="0">
    <w:p w:rsidR="00875927" w:rsidRDefault="00875927" w:rsidP="0030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27" w:rsidRDefault="00875927" w:rsidP="00303FC3">
      <w:pPr>
        <w:spacing w:after="0" w:line="240" w:lineRule="auto"/>
      </w:pPr>
      <w:r>
        <w:separator/>
      </w:r>
    </w:p>
  </w:footnote>
  <w:footnote w:type="continuationSeparator" w:id="0">
    <w:p w:rsidR="00875927" w:rsidRDefault="00875927" w:rsidP="00303FC3">
      <w:pPr>
        <w:spacing w:after="0" w:line="240" w:lineRule="auto"/>
      </w:pPr>
      <w:r>
        <w:continuationSeparator/>
      </w:r>
    </w:p>
  </w:footnote>
  <w:footnote w:id="1">
    <w:p w:rsidR="00303FC3" w:rsidRPr="00303FC3" w:rsidRDefault="00303FC3">
      <w:pPr>
        <w:pStyle w:val="a6"/>
        <w:rPr>
          <w:lang w:val="ru-RU"/>
        </w:rPr>
      </w:pPr>
      <w:r>
        <w:rPr>
          <w:rStyle w:val="a8"/>
        </w:rPr>
        <w:footnoteRef/>
      </w:r>
      <w:r w:rsidRPr="00303FC3">
        <w:rPr>
          <w:lang w:val="ru-RU"/>
        </w:rPr>
        <w:t xml:space="preserve"> </w:t>
      </w:r>
      <w:r w:rsidRPr="00303FC3">
        <w:rPr>
          <w:sz w:val="20"/>
          <w:szCs w:val="20"/>
          <w:lang w:val="ru-RU"/>
        </w:rPr>
        <w:t xml:space="preserve">Примечателен рассказ немецкой писательницы </w:t>
      </w:r>
      <w:r w:rsidRPr="00303FC3">
        <w:rPr>
          <w:sz w:val="20"/>
          <w:szCs w:val="20"/>
        </w:rPr>
        <w:t>XX</w:t>
      </w:r>
      <w:r w:rsidRPr="00303FC3">
        <w:rPr>
          <w:sz w:val="20"/>
          <w:szCs w:val="20"/>
          <w:lang w:val="ru-RU"/>
        </w:rPr>
        <w:t xml:space="preserve"> века А. Зегерс «Встреча в пути», в котором Гофман спорит с Гоголем и Кафкой о сущности фантастической реальности.</w:t>
      </w:r>
    </w:p>
  </w:footnote>
  <w:footnote w:id="2">
    <w:p w:rsidR="002B0FA9" w:rsidRPr="00303FC3" w:rsidRDefault="002B0FA9" w:rsidP="002B0F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Style w:val="a8"/>
        </w:rPr>
        <w:footnoteRef/>
      </w:r>
      <w:r w:rsidRPr="002B0FA9">
        <w:rPr>
          <w:lang w:val="ru-RU"/>
        </w:rPr>
        <w:t xml:space="preserve"> </w:t>
      </w:r>
      <w:r w:rsidRPr="00303FC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пера А. Адана "Нюрнбергская кукла" (1852), балет Л.Делиба «Коппелия» (1870) и </w:t>
      </w:r>
      <w:r w:rsidRPr="00303FC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303FC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акт оперы «Сказки Гофмана» Оффенбаха (1881) написаны по новелле "Песочный человек".</w:t>
      </w:r>
    </w:p>
    <w:p w:rsidR="002B0FA9" w:rsidRPr="002B0FA9" w:rsidRDefault="002B0FA9">
      <w:pPr>
        <w:pStyle w:val="a6"/>
        <w:rPr>
          <w:lang w:val="ru-RU"/>
        </w:rPr>
      </w:pPr>
    </w:p>
  </w:footnote>
  <w:footnote w:id="3">
    <w:p w:rsidR="00770749" w:rsidRPr="00303FC3" w:rsidRDefault="00770749" w:rsidP="00770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Style w:val="a8"/>
        </w:rPr>
        <w:footnoteRef/>
      </w:r>
      <w:r>
        <w:rPr>
          <w:lang w:val="ru-RU"/>
        </w:rPr>
        <w:t xml:space="preserve">  </w:t>
      </w:r>
      <w:r w:rsidRPr="00770749">
        <w:rPr>
          <w:lang w:val="ru-RU"/>
        </w:rPr>
        <w:t xml:space="preserve"> </w:t>
      </w:r>
      <w:r w:rsidRPr="00303FC3">
        <w:rPr>
          <w:rFonts w:ascii="Times New Roman" w:eastAsia="Times New Roman" w:hAnsi="Times New Roman" w:cs="Times New Roman"/>
          <w:sz w:val="20"/>
          <w:szCs w:val="20"/>
          <w:lang w:val="ru-RU"/>
        </w:rPr>
        <w:t>Э.Т.А. Гофман по</w:t>
      </w:r>
      <w:r w:rsidRPr="00303FC3">
        <w:rPr>
          <w:rFonts w:ascii="Times New Roman" w:eastAsia="Times New Roman" w:hAnsi="Times New Roman" w:cs="Times New Roman"/>
          <w:sz w:val="20"/>
          <w:szCs w:val="20"/>
          <w:lang w:val="ru-RU"/>
        </w:rPr>
        <w:softHyphen/>
        <w:t xml:space="preserve">лучает признание и как музыкальный критик: в 1803 г.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появляется</w:t>
      </w:r>
      <w:r w:rsidRPr="00303FC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его первая критическая ста</w:t>
      </w:r>
      <w:r w:rsidRPr="00303FC3">
        <w:rPr>
          <w:rFonts w:ascii="Times New Roman" w:eastAsia="Times New Roman" w:hAnsi="Times New Roman" w:cs="Times New Roman"/>
          <w:sz w:val="20"/>
          <w:szCs w:val="20"/>
          <w:lang w:val="ru-RU"/>
        </w:rPr>
        <w:softHyphen/>
        <w:t>тья о применении хора в современной драме (по поводу «Мессинской невестой» Ф. Шиллера). Новелла «Кавалер Глюк» увидела свет в 1809, а «Дон Жуан» в 1813.</w:t>
      </w:r>
    </w:p>
    <w:p w:rsidR="00770749" w:rsidRPr="00770749" w:rsidRDefault="00770749">
      <w:pPr>
        <w:pStyle w:val="a6"/>
        <w:rPr>
          <w:lang w:val="ru-RU"/>
        </w:rPr>
      </w:pPr>
    </w:p>
  </w:footnote>
  <w:footnote w:id="4">
    <w:p w:rsidR="005D4AB0" w:rsidRPr="005D4AB0" w:rsidRDefault="005D4AB0">
      <w:pPr>
        <w:pStyle w:val="a6"/>
        <w:rPr>
          <w:lang w:val="ru-RU"/>
        </w:rPr>
      </w:pPr>
      <w:r>
        <w:rPr>
          <w:rStyle w:val="a8"/>
        </w:rPr>
        <w:footnoteRef/>
      </w:r>
      <w:r w:rsidRPr="005D4AB0">
        <w:rPr>
          <w:lang w:val="ru-RU"/>
        </w:rPr>
        <w:t xml:space="preserve"> </w:t>
      </w:r>
      <w:r w:rsidRPr="00770749">
        <w:rPr>
          <w:lang w:val="ru-RU"/>
        </w:rPr>
        <w:t>Романс «Лорелея» Р. Шумана написан на текст В. Лоренц.</w:t>
      </w:r>
    </w:p>
  </w:footnote>
  <w:footnote w:id="5">
    <w:p w:rsidR="0038659A" w:rsidRPr="0038659A" w:rsidRDefault="0038659A">
      <w:pPr>
        <w:pStyle w:val="a6"/>
        <w:rPr>
          <w:lang w:val="ru-RU"/>
        </w:rPr>
      </w:pPr>
      <w:r w:rsidRPr="00D20AB2">
        <w:rPr>
          <w:rStyle w:val="a8"/>
        </w:rPr>
        <w:footnoteRef/>
      </w:r>
      <w:r w:rsidRPr="00D20AB2">
        <w:rPr>
          <w:lang w:val="ru-RU"/>
        </w:rPr>
        <w:t xml:space="preserve"> Помимо опер на сюжет «Ундины» созданы балеты: А. Гю</w:t>
      </w:r>
      <w:r w:rsidRPr="00D20AB2">
        <w:rPr>
          <w:lang w:val="ru-RU"/>
        </w:rPr>
        <w:softHyphen/>
        <w:t>ро</w:t>
      </w:r>
      <w:r w:rsidRPr="00D20AB2">
        <w:rPr>
          <w:lang w:val="ru-RU"/>
        </w:rPr>
        <w:softHyphen/>
        <w:t>вет</w:t>
      </w:r>
      <w:r w:rsidRPr="00D20AB2">
        <w:rPr>
          <w:lang w:val="ru-RU"/>
        </w:rPr>
        <w:softHyphen/>
        <w:t>ца и Г. Шмид</w:t>
      </w:r>
      <w:r w:rsidRPr="00D20AB2">
        <w:rPr>
          <w:lang w:val="ru-RU"/>
        </w:rPr>
        <w:softHyphen/>
        <w:t>та (по</w:t>
      </w:r>
      <w:r w:rsidRPr="00D20AB2">
        <w:rPr>
          <w:lang w:val="ru-RU"/>
        </w:rPr>
        <w:softHyphen/>
      </w:r>
      <w:r w:rsidRPr="00D20AB2">
        <w:rPr>
          <w:lang w:val="ru-RU"/>
        </w:rPr>
        <w:softHyphen/>
        <w:t>ста</w:t>
      </w:r>
      <w:r w:rsidRPr="00D20AB2">
        <w:rPr>
          <w:lang w:val="ru-RU"/>
        </w:rPr>
        <w:softHyphen/>
        <w:t>влен Таль</w:t>
      </w:r>
      <w:r w:rsidRPr="00D20AB2">
        <w:rPr>
          <w:lang w:val="ru-RU"/>
        </w:rPr>
        <w:softHyphen/>
        <w:t>о</w:t>
      </w:r>
      <w:r w:rsidRPr="00D20AB2">
        <w:rPr>
          <w:lang w:val="ru-RU"/>
        </w:rPr>
        <w:softHyphen/>
        <w:t>ни в Бер</w:t>
      </w:r>
      <w:r w:rsidRPr="00D20AB2">
        <w:rPr>
          <w:lang w:val="ru-RU"/>
        </w:rPr>
        <w:softHyphen/>
        <w:t>ли</w:t>
      </w:r>
      <w:r w:rsidRPr="00D20AB2">
        <w:rPr>
          <w:lang w:val="ru-RU"/>
        </w:rPr>
        <w:softHyphen/>
        <w:t>не в 1836); Ч. Пуньи (1843, 2-я ред. – «Наяда и рыбак», 1851), Х.В. Хенце (1958).</w:t>
      </w:r>
    </w:p>
  </w:footnote>
  <w:footnote w:id="6">
    <w:p w:rsidR="00DB28B8" w:rsidRPr="00DB28B8" w:rsidRDefault="00DB28B8">
      <w:pPr>
        <w:pStyle w:val="a6"/>
        <w:rPr>
          <w:lang w:val="ru-RU"/>
        </w:rPr>
      </w:pPr>
      <w:r>
        <w:rPr>
          <w:rStyle w:val="a8"/>
        </w:rPr>
        <w:footnoteRef/>
      </w:r>
      <w:r w:rsidRPr="00DB28B8">
        <w:rPr>
          <w:lang w:val="ru-RU"/>
        </w:rPr>
        <w:t xml:space="preserve"> </w:t>
      </w:r>
      <w:r w:rsidR="006F74E4">
        <w:rPr>
          <w:lang w:val="ru-RU"/>
        </w:rPr>
        <w:t xml:space="preserve"> </w:t>
      </w:r>
      <w:r w:rsidRPr="00770749">
        <w:rPr>
          <w:lang w:val="ru-RU"/>
        </w:rPr>
        <w:t xml:space="preserve">По ходу развития сюжета выясняется, что Бертальда </w:t>
      </w:r>
      <w:r w:rsidR="006F74E4">
        <w:rPr>
          <w:lang w:val="ru-RU"/>
        </w:rPr>
        <w:t>–</w:t>
      </w:r>
      <w:r w:rsidRPr="00770749">
        <w:rPr>
          <w:lang w:val="ru-RU"/>
        </w:rPr>
        <w:t xml:space="preserve"> </w:t>
      </w:r>
      <w:r w:rsidR="006F74E4">
        <w:rPr>
          <w:lang w:val="ru-RU"/>
        </w:rPr>
        <w:t xml:space="preserve">настоящая </w:t>
      </w:r>
      <w:r w:rsidRPr="00770749">
        <w:rPr>
          <w:lang w:val="ru-RU"/>
        </w:rPr>
        <w:t xml:space="preserve">дочь рыбачки и рыбака. В детстве Бертальда исчезла при таинственных обстоятельствах, и взамен вода подарила </w:t>
      </w:r>
      <w:r w:rsidR="006F74E4">
        <w:rPr>
          <w:lang w:val="ru-RU"/>
        </w:rPr>
        <w:t xml:space="preserve">им </w:t>
      </w:r>
      <w:r w:rsidRPr="00770749">
        <w:rPr>
          <w:lang w:val="ru-RU"/>
        </w:rPr>
        <w:t>Ундину.</w:t>
      </w:r>
    </w:p>
  </w:footnote>
  <w:footnote w:id="7">
    <w:p w:rsidR="0090516E" w:rsidRPr="00770749" w:rsidRDefault="0090516E" w:rsidP="009051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Style w:val="a8"/>
        </w:rPr>
        <w:footnoteRef/>
      </w:r>
      <w:r w:rsidRPr="0090516E">
        <w:rPr>
          <w:lang w:val="ru-RU"/>
        </w:rPr>
        <w:t xml:space="preserve"> </w:t>
      </w:r>
      <w:r w:rsidRPr="0090516E">
        <w:rPr>
          <w:rFonts w:ascii="Times New Roman" w:hAnsi="Times New Roman" w:cs="Times New Roman"/>
          <w:sz w:val="24"/>
          <w:szCs w:val="24"/>
          <w:lang w:val="ru-RU"/>
        </w:rPr>
        <w:t xml:space="preserve">Оперы </w:t>
      </w:r>
      <w:r w:rsidRPr="0090516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Ундина» Э.Т.А. Гофмана и «Фауст»</w:t>
      </w:r>
      <w:r w:rsidRPr="007707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>Л. Шпора одновременно вошли в орбиту романтического театра (обе написаны в 1813 г., а поставлены в 1816 г.)</w:t>
      </w:r>
    </w:p>
    <w:p w:rsidR="0090516E" w:rsidRPr="0090516E" w:rsidRDefault="0090516E">
      <w:pPr>
        <w:pStyle w:val="a6"/>
        <w:rPr>
          <w:lang w:val="ru-RU"/>
        </w:rPr>
      </w:pPr>
    </w:p>
  </w:footnote>
  <w:footnote w:id="8">
    <w:p w:rsidR="00D15E64" w:rsidRPr="00BE0B61" w:rsidRDefault="00D15E64" w:rsidP="00BE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Style w:val="a8"/>
        </w:rPr>
        <w:footnoteRef/>
      </w:r>
      <w:r w:rsidRPr="00D15E64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77074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В отличие от </w:t>
      </w:r>
      <w:r w:rsidRPr="007707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.Т.А. </w:t>
      </w:r>
      <w:r w:rsidRPr="0077074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Гофмана, А. Лортцинг в своей «Ундине» (1845), также сориентированной на жанро</w:t>
      </w:r>
      <w:r w:rsidRPr="0077074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softHyphen/>
        <w:t>вую п</w:t>
      </w:r>
      <w:r w:rsidR="007A406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арадигму зингшпиля, вводит развё</w:t>
      </w:r>
      <w:r w:rsidRPr="0077074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рнутую комическую линию</w:t>
      </w:r>
      <w:r w:rsidR="007A406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, что отражает приоритеты автора в области музыкального театра</w:t>
      </w:r>
      <w:r w:rsidRPr="007707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  <w:t>.</w:t>
      </w:r>
    </w:p>
  </w:footnote>
  <w:footnote w:id="9">
    <w:p w:rsidR="00BE0B61" w:rsidRPr="00BE0B61" w:rsidRDefault="00BE0B61" w:rsidP="00BE0B61">
      <w:pPr>
        <w:pStyle w:val="a6"/>
        <w:jc w:val="both"/>
        <w:rPr>
          <w:lang w:val="ru-RU"/>
        </w:rPr>
      </w:pPr>
      <w:r>
        <w:rPr>
          <w:rStyle w:val="a8"/>
        </w:rPr>
        <w:footnoteRef/>
      </w:r>
      <w:r w:rsidRPr="00BE0B61">
        <w:rPr>
          <w:lang w:val="ru-RU"/>
        </w:rPr>
        <w:t xml:space="preserve"> </w:t>
      </w:r>
      <w:r w:rsidR="000830DB">
        <w:rPr>
          <w:lang w:val="ru-RU"/>
        </w:rPr>
        <w:t xml:space="preserve">Как известно, П.И. Чайковский сжёг партитуру </w:t>
      </w:r>
      <w:r w:rsidR="00EF6113">
        <w:rPr>
          <w:lang w:val="ru-RU"/>
        </w:rPr>
        <w:t xml:space="preserve">своей ранней оперы «Ундина». Её музыкальные фрагменты </w:t>
      </w:r>
      <w:r w:rsidR="000830DB">
        <w:rPr>
          <w:lang w:val="ru-RU"/>
        </w:rPr>
        <w:t xml:space="preserve">рассеяны в его многочисленных сочинениях, в том числе и </w:t>
      </w:r>
      <w:r w:rsidR="00EF6113">
        <w:rPr>
          <w:lang w:val="ru-RU"/>
        </w:rPr>
        <w:t xml:space="preserve">в балете «Лебединое озеро». </w:t>
      </w:r>
      <w:r w:rsidR="000830DB">
        <w:rPr>
          <w:lang w:val="ru-RU"/>
        </w:rPr>
        <w:t>Позже м</w:t>
      </w:r>
      <w:r w:rsidRPr="00770749">
        <w:rPr>
          <w:lang w:val="ru-RU"/>
        </w:rPr>
        <w:t>ысль о создании</w:t>
      </w:r>
      <w:r w:rsidRPr="00770749">
        <w:t> </w:t>
      </w:r>
      <w:r>
        <w:rPr>
          <w:lang w:val="ru-RU"/>
        </w:rPr>
        <w:t xml:space="preserve">оперы на сюжет </w:t>
      </w:r>
      <w:r w:rsidRPr="00770749">
        <w:rPr>
          <w:lang w:val="ru-RU"/>
        </w:rPr>
        <w:t xml:space="preserve">«Ундины» </w:t>
      </w:r>
      <w:r>
        <w:rPr>
          <w:lang w:val="ru-RU"/>
        </w:rPr>
        <w:t xml:space="preserve">Ла Мотт Фуке </w:t>
      </w:r>
      <w:r w:rsidRPr="00770749">
        <w:rPr>
          <w:lang w:val="ru-RU"/>
        </w:rPr>
        <w:t xml:space="preserve">преследовала С.В. Рахманинова и С.С. Прокофьева. Замысел С.В. Рахманинова не осуществился, а опера С.С. </w:t>
      </w:r>
      <w:r w:rsidR="00EF6113">
        <w:rPr>
          <w:lang w:val="ru-RU"/>
        </w:rPr>
        <w:t>Прокофьева осталась незавершё</w:t>
      </w:r>
      <w:r w:rsidRPr="00770749">
        <w:rPr>
          <w:lang w:val="ru-RU"/>
        </w:rPr>
        <w:t>нно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8A"/>
    <w:rsid w:val="00025F61"/>
    <w:rsid w:val="00044D26"/>
    <w:rsid w:val="000830DB"/>
    <w:rsid w:val="000865E1"/>
    <w:rsid w:val="000B03A7"/>
    <w:rsid w:val="00133FB9"/>
    <w:rsid w:val="001362FE"/>
    <w:rsid w:val="00136F29"/>
    <w:rsid w:val="001632DC"/>
    <w:rsid w:val="00164269"/>
    <w:rsid w:val="00174F69"/>
    <w:rsid w:val="001F1F46"/>
    <w:rsid w:val="002B0FA9"/>
    <w:rsid w:val="002B56A5"/>
    <w:rsid w:val="00303FC3"/>
    <w:rsid w:val="00347811"/>
    <w:rsid w:val="003746F4"/>
    <w:rsid w:val="0038659A"/>
    <w:rsid w:val="004B6A97"/>
    <w:rsid w:val="005674BB"/>
    <w:rsid w:val="0058494A"/>
    <w:rsid w:val="00594EE7"/>
    <w:rsid w:val="005D4AB0"/>
    <w:rsid w:val="0065501A"/>
    <w:rsid w:val="006A6B9F"/>
    <w:rsid w:val="006F74E4"/>
    <w:rsid w:val="00770749"/>
    <w:rsid w:val="007A406F"/>
    <w:rsid w:val="0080148A"/>
    <w:rsid w:val="00845FDF"/>
    <w:rsid w:val="00875927"/>
    <w:rsid w:val="008A5D51"/>
    <w:rsid w:val="008C128D"/>
    <w:rsid w:val="0090516E"/>
    <w:rsid w:val="00940850"/>
    <w:rsid w:val="00987A67"/>
    <w:rsid w:val="00AC456B"/>
    <w:rsid w:val="00AD17B5"/>
    <w:rsid w:val="00AD3D7B"/>
    <w:rsid w:val="00BD73A0"/>
    <w:rsid w:val="00BE0B61"/>
    <w:rsid w:val="00BF657B"/>
    <w:rsid w:val="00C36345"/>
    <w:rsid w:val="00CB0F40"/>
    <w:rsid w:val="00CF5673"/>
    <w:rsid w:val="00D15E64"/>
    <w:rsid w:val="00D20AB2"/>
    <w:rsid w:val="00DB28B8"/>
    <w:rsid w:val="00EF6113"/>
    <w:rsid w:val="00FD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1007C-3152-4782-B9E0-F1871D29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26"/>
  </w:style>
  <w:style w:type="paragraph" w:styleId="1">
    <w:name w:val="heading 1"/>
    <w:basedOn w:val="a"/>
    <w:link w:val="10"/>
    <w:uiPriority w:val="9"/>
    <w:qFormat/>
    <w:rsid w:val="00801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4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semiHidden/>
    <w:unhideWhenUsed/>
    <w:rsid w:val="0080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148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0148A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0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semiHidden/>
    <w:rsid w:val="0080148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basedOn w:val="a0"/>
    <w:uiPriority w:val="99"/>
    <w:semiHidden/>
    <w:unhideWhenUsed/>
    <w:rsid w:val="0080148A"/>
  </w:style>
  <w:style w:type="character" w:styleId="a9">
    <w:name w:val="Emphasis"/>
    <w:basedOn w:val="a0"/>
    <w:uiPriority w:val="20"/>
    <w:qFormat/>
    <w:rsid w:val="0080148A"/>
    <w:rPr>
      <w:i/>
      <w:iCs/>
    </w:rPr>
  </w:style>
  <w:style w:type="paragraph" w:customStyle="1" w:styleId="aa">
    <w:name w:val="a"/>
    <w:basedOn w:val="a"/>
    <w:rsid w:val="0080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148A"/>
  </w:style>
  <w:style w:type="paragraph" w:customStyle="1" w:styleId="footnote">
    <w:name w:val="footnote"/>
    <w:basedOn w:val="a"/>
    <w:rsid w:val="0080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0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0148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80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014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.archive.org/web/20161031011023/http:/www.21israel-music.com:80/Our_author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6D96-11F2-481A-920F-6D5E7A7D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90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k</dc:creator>
  <cp:lastModifiedBy>С Новым ГОДОМ !!!!!!</cp:lastModifiedBy>
  <cp:revision>2</cp:revision>
  <dcterms:created xsi:type="dcterms:W3CDTF">2018-07-23T19:13:00Z</dcterms:created>
  <dcterms:modified xsi:type="dcterms:W3CDTF">2018-07-23T19:13:00Z</dcterms:modified>
</cp:coreProperties>
</file>